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1571D">
        <w:rPr>
          <w:b/>
          <w:sz w:val="28"/>
          <w:szCs w:val="28"/>
          <w:u w:val="single"/>
        </w:rPr>
        <w:t>0</w:t>
      </w:r>
      <w:r w:rsidR="003A1BE7">
        <w:rPr>
          <w:b/>
          <w:sz w:val="28"/>
          <w:szCs w:val="28"/>
          <w:u w:val="single"/>
        </w:rPr>
        <w:t>3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3A1BE7">
        <w:rPr>
          <w:b/>
          <w:sz w:val="28"/>
          <w:szCs w:val="28"/>
          <w:u w:val="single"/>
        </w:rPr>
        <w:t>65</w:t>
      </w:r>
    </w:p>
    <w:p w:rsidR="00530404" w:rsidRDefault="00530404" w:rsidP="00530404">
      <w:pPr>
        <w:ind w:firstLine="540"/>
        <w:jc w:val="both"/>
        <w:rPr>
          <w:sz w:val="28"/>
          <w:szCs w:val="28"/>
        </w:rPr>
      </w:pPr>
    </w:p>
    <w:p w:rsidR="00DF14ED" w:rsidRDefault="00DF14ED" w:rsidP="00DF14ED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азования «Сычевский район» Смоленской области от 21.09.2018 г</w:t>
      </w:r>
      <w:r w:rsidR="003A1BE7">
        <w:rPr>
          <w:sz w:val="28"/>
        </w:rPr>
        <w:t>.</w:t>
      </w:r>
      <w:r>
        <w:rPr>
          <w:sz w:val="28"/>
        </w:rPr>
        <w:t xml:space="preserve"> № 396</w:t>
      </w:r>
    </w:p>
    <w:p w:rsidR="00DF14ED" w:rsidRDefault="00DF14ED" w:rsidP="00DF14ED">
      <w:pPr>
        <w:pStyle w:val="ConsPlusNormal"/>
        <w:ind w:right="609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4ED" w:rsidRDefault="00DF14ED" w:rsidP="00DF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4ED" w:rsidRDefault="00DF14ED" w:rsidP="00DF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DF14ED" w:rsidRDefault="00DF14ED" w:rsidP="00DF14ED">
      <w:pPr>
        <w:ind w:firstLine="709"/>
        <w:jc w:val="both"/>
        <w:rPr>
          <w:sz w:val="28"/>
          <w:szCs w:val="28"/>
        </w:rPr>
      </w:pPr>
    </w:p>
    <w:p w:rsidR="003A1BE7" w:rsidRPr="0008779D" w:rsidRDefault="003A1BE7" w:rsidP="003A1BE7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3A1BE7" w:rsidRPr="0008779D" w:rsidRDefault="003A1BE7" w:rsidP="003A1BE7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DF14ED" w:rsidRPr="00BF4E35" w:rsidRDefault="00DF14ED" w:rsidP="00DF14ED">
      <w:pPr>
        <w:ind w:firstLine="709"/>
        <w:jc w:val="both"/>
        <w:rPr>
          <w:sz w:val="28"/>
          <w:szCs w:val="28"/>
        </w:rPr>
      </w:pPr>
    </w:p>
    <w:p w:rsidR="00DF14ED" w:rsidRPr="00454A17" w:rsidRDefault="00DF14ED" w:rsidP="00DF14ED">
      <w:pPr>
        <w:ind w:firstLine="709"/>
        <w:jc w:val="both"/>
        <w:rPr>
          <w:sz w:val="28"/>
          <w:szCs w:val="28"/>
        </w:rPr>
      </w:pPr>
      <w:r>
        <w:rPr>
          <w:sz w:val="28"/>
        </w:rPr>
        <w:t>Внести в постановление Администрации муниципального образования «Сычевский район» Смоленской области от 21.09.20218 года № 396                             (в редакции постановлени</w:t>
      </w:r>
      <w:r w:rsidR="00A67241">
        <w:rPr>
          <w:sz w:val="28"/>
        </w:rPr>
        <w:t>й</w:t>
      </w:r>
      <w:r>
        <w:rPr>
          <w:sz w:val="28"/>
        </w:rPr>
        <w:t xml:space="preserve"> Администрации муниципального образования «Сычевский район» Смоленской области от 07.02.2020 года №77,                                    от 11.03.2021 года № 122, от 16.06.2021 года № 365, от 23.08.2021 года №466, от 19.05.2023</w:t>
      </w:r>
      <w:r w:rsidR="003A1BE7">
        <w:rPr>
          <w:sz w:val="28"/>
        </w:rPr>
        <w:t xml:space="preserve"> года </w:t>
      </w:r>
      <w:r>
        <w:rPr>
          <w:sz w:val="28"/>
        </w:rPr>
        <w:t xml:space="preserve">№217, от 02.06.2023 года № 259, 28.08.2023 года № 463), </w:t>
      </w:r>
      <w:r w:rsidRPr="00454A17">
        <w:rPr>
          <w:sz w:val="28"/>
          <w:szCs w:val="28"/>
        </w:rPr>
        <w:t xml:space="preserve">изменения, изложив </w:t>
      </w:r>
      <w:r>
        <w:rPr>
          <w:sz w:val="28"/>
          <w:szCs w:val="28"/>
        </w:rPr>
        <w:t xml:space="preserve">персональный состав </w:t>
      </w:r>
      <w:r w:rsidRPr="00454A17">
        <w:rPr>
          <w:sz w:val="28"/>
          <w:szCs w:val="28"/>
        </w:rPr>
        <w:t xml:space="preserve">антитеррористической комиссии </w:t>
      </w:r>
      <w:r w:rsidR="00A67241">
        <w:rPr>
          <w:sz w:val="28"/>
          <w:szCs w:val="28"/>
        </w:rPr>
        <w:t xml:space="preserve">               </w:t>
      </w:r>
      <w:r w:rsidRPr="00454A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356B1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 </w:t>
      </w:r>
      <w:r w:rsidRPr="00454A17">
        <w:rPr>
          <w:sz w:val="28"/>
          <w:szCs w:val="28"/>
        </w:rPr>
        <w:t xml:space="preserve">«Сычевский район» Смоленской области </w:t>
      </w:r>
      <w:r w:rsidR="00A67241">
        <w:rPr>
          <w:sz w:val="28"/>
          <w:szCs w:val="28"/>
        </w:rPr>
        <w:t xml:space="preserve">                    </w:t>
      </w:r>
      <w:r w:rsidRPr="00454A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вой </w:t>
      </w:r>
      <w:r w:rsidRPr="00454A17">
        <w:rPr>
          <w:sz w:val="28"/>
          <w:szCs w:val="28"/>
        </w:rPr>
        <w:t>редакции согласно приложению.</w:t>
      </w:r>
    </w:p>
    <w:p w:rsidR="00DF14ED" w:rsidRDefault="00DF14ED" w:rsidP="00DF14ED">
      <w:pPr>
        <w:rPr>
          <w:sz w:val="28"/>
          <w:szCs w:val="28"/>
        </w:rPr>
      </w:pPr>
    </w:p>
    <w:p w:rsidR="00DF14ED" w:rsidRDefault="00DF14ED" w:rsidP="00DF14ED">
      <w:pPr>
        <w:rPr>
          <w:sz w:val="28"/>
          <w:szCs w:val="28"/>
        </w:rPr>
      </w:pPr>
    </w:p>
    <w:p w:rsidR="00DF14ED" w:rsidRDefault="00DF14ED" w:rsidP="00DF14ED">
      <w:pPr>
        <w:rPr>
          <w:sz w:val="28"/>
          <w:szCs w:val="28"/>
        </w:rPr>
      </w:pPr>
    </w:p>
    <w:p w:rsidR="003A1BE7" w:rsidRDefault="003A1BE7" w:rsidP="003A1BE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F14ED" w:rsidRDefault="003A1BE7" w:rsidP="003A1BE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DF14ED" w:rsidRDefault="00DF14ED" w:rsidP="00DF14ED">
      <w:pPr>
        <w:rPr>
          <w:sz w:val="28"/>
          <w:szCs w:val="28"/>
        </w:rPr>
      </w:pPr>
    </w:p>
    <w:p w:rsidR="00DF14ED" w:rsidRDefault="00DF14ED" w:rsidP="00DF14ED">
      <w:pPr>
        <w:rPr>
          <w:sz w:val="28"/>
          <w:szCs w:val="28"/>
        </w:rPr>
      </w:pPr>
    </w:p>
    <w:p w:rsidR="00DF14ED" w:rsidRDefault="00DF14ED" w:rsidP="00DF14ED">
      <w:pPr>
        <w:rPr>
          <w:sz w:val="28"/>
          <w:szCs w:val="28"/>
        </w:rPr>
      </w:pPr>
    </w:p>
    <w:p w:rsidR="003A1BE7" w:rsidRDefault="003A1BE7" w:rsidP="00DF14ED">
      <w:pPr>
        <w:rPr>
          <w:sz w:val="28"/>
          <w:szCs w:val="28"/>
        </w:rPr>
      </w:pPr>
    </w:p>
    <w:p w:rsidR="00DF14ED" w:rsidRDefault="00DF14ED" w:rsidP="00DF14ED">
      <w:pPr>
        <w:rPr>
          <w:sz w:val="28"/>
          <w:szCs w:val="28"/>
        </w:rPr>
      </w:pP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lastRenderedPageBreak/>
        <w:t>УТВЕРЖДЕН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72F82">
        <w:rPr>
          <w:sz w:val="28"/>
          <w:szCs w:val="28"/>
        </w:rPr>
        <w:t>остановлением Администрации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72F82">
        <w:rPr>
          <w:sz w:val="28"/>
          <w:szCs w:val="28"/>
        </w:rPr>
        <w:t>униципального образования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«Сычевский район»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Смоленской области 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21.09.2018 года №396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(в редакции постановлений 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Администрации муниципального 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Образования «Сычевский район»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Смоленской области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07.02.2020 года № 77,</w:t>
      </w:r>
    </w:p>
    <w:p w:rsidR="00DF14ED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11.03.2021 года № 122,</w:t>
      </w:r>
    </w:p>
    <w:p w:rsidR="00DF14ED" w:rsidRDefault="00DF14ED" w:rsidP="00DF14ED">
      <w:pPr>
        <w:tabs>
          <w:tab w:val="left" w:pos="3450"/>
        </w:tabs>
        <w:jc w:val="right"/>
        <w:rPr>
          <w:sz w:val="28"/>
        </w:rPr>
      </w:pPr>
      <w:r>
        <w:rPr>
          <w:sz w:val="28"/>
          <w:szCs w:val="28"/>
        </w:rPr>
        <w:t>от 16.06.2021 года №365,</w:t>
      </w:r>
      <w:r w:rsidRPr="00A373B1">
        <w:rPr>
          <w:sz w:val="28"/>
        </w:rPr>
        <w:t xml:space="preserve"> </w:t>
      </w:r>
    </w:p>
    <w:p w:rsidR="00DF14ED" w:rsidRDefault="00DF14ED" w:rsidP="00DF14ED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от 23.08.2021 года №466, </w:t>
      </w:r>
    </w:p>
    <w:p w:rsidR="00DF14ED" w:rsidRDefault="00DF14ED" w:rsidP="00DF14ED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>от 19.05.2023 года №217,</w:t>
      </w:r>
    </w:p>
    <w:p w:rsidR="00DF14ED" w:rsidRDefault="00DF14ED" w:rsidP="00DF14ED">
      <w:pPr>
        <w:tabs>
          <w:tab w:val="left" w:pos="3450"/>
        </w:tabs>
        <w:jc w:val="right"/>
        <w:rPr>
          <w:sz w:val="28"/>
        </w:rPr>
      </w:pPr>
      <w:r w:rsidRPr="008A53A7">
        <w:rPr>
          <w:sz w:val="28"/>
        </w:rPr>
        <w:t xml:space="preserve"> </w:t>
      </w:r>
      <w:r>
        <w:rPr>
          <w:sz w:val="28"/>
        </w:rPr>
        <w:t xml:space="preserve">от 02.06.2023 года № 259, </w:t>
      </w:r>
    </w:p>
    <w:p w:rsidR="00DF14ED" w:rsidRPr="00472F82" w:rsidRDefault="003A1BE7" w:rsidP="00DF14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="00DF14ED">
        <w:rPr>
          <w:sz w:val="28"/>
        </w:rPr>
        <w:t>28.08.2023 года № 463</w:t>
      </w:r>
      <w:r>
        <w:rPr>
          <w:sz w:val="28"/>
        </w:rPr>
        <w:t>,</w:t>
      </w:r>
    </w:p>
    <w:p w:rsidR="00DF14ED" w:rsidRPr="00472F82" w:rsidRDefault="00DF14ED" w:rsidP="00DF14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 xml:space="preserve">т </w:t>
      </w:r>
      <w:r w:rsidR="003A1BE7">
        <w:rPr>
          <w:sz w:val="28"/>
          <w:szCs w:val="28"/>
        </w:rPr>
        <w:t>03.10.2023</w:t>
      </w:r>
      <w:r w:rsidRPr="00472F82">
        <w:rPr>
          <w:sz w:val="28"/>
          <w:szCs w:val="28"/>
        </w:rPr>
        <w:t xml:space="preserve"> года №</w:t>
      </w:r>
      <w:r w:rsidR="003A1BE7">
        <w:rPr>
          <w:sz w:val="28"/>
          <w:szCs w:val="28"/>
        </w:rPr>
        <w:t xml:space="preserve"> 565</w:t>
      </w:r>
      <w:r w:rsidRPr="00472F82">
        <w:rPr>
          <w:sz w:val="28"/>
          <w:szCs w:val="28"/>
        </w:rPr>
        <w:t>)</w:t>
      </w:r>
    </w:p>
    <w:p w:rsidR="00DF14ED" w:rsidRPr="00454A17" w:rsidRDefault="00DF14ED" w:rsidP="00DF14ED">
      <w:pPr>
        <w:tabs>
          <w:tab w:val="left" w:pos="3450"/>
        </w:tabs>
        <w:jc w:val="center"/>
        <w:rPr>
          <w:sz w:val="28"/>
          <w:szCs w:val="28"/>
        </w:rPr>
      </w:pPr>
    </w:p>
    <w:p w:rsidR="00DF14ED" w:rsidRPr="00454A17" w:rsidRDefault="00DF14ED" w:rsidP="00DF14E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DF14ED" w:rsidRPr="00454A17" w:rsidRDefault="00DF14ED" w:rsidP="00DF14ED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антитеррористической комиссии  </w:t>
      </w:r>
      <w:r>
        <w:rPr>
          <w:sz w:val="28"/>
          <w:szCs w:val="28"/>
        </w:rPr>
        <w:t>в</w:t>
      </w:r>
      <w:r w:rsidRPr="00B356B1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</w:p>
    <w:p w:rsidR="00DF14ED" w:rsidRPr="00454A17" w:rsidRDefault="00DF14ED" w:rsidP="00DF14ED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 «Сычевский район» Смоленской области</w:t>
      </w:r>
    </w:p>
    <w:p w:rsidR="00DF14ED" w:rsidRPr="00454A17" w:rsidRDefault="00DF14ED" w:rsidP="00DF14ED">
      <w:pPr>
        <w:rPr>
          <w:sz w:val="28"/>
          <w:szCs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3544"/>
        <w:gridCol w:w="6062"/>
      </w:tblGrid>
      <w:tr w:rsidR="00DF14ED" w:rsidRPr="00454A17" w:rsidTr="003A1BE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Default="00DF14ED" w:rsidP="002374F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</w:t>
            </w:r>
          </w:p>
          <w:p w:rsidR="00DF14ED" w:rsidRPr="00454A17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Pr="00454A17" w:rsidRDefault="00DF14ED" w:rsidP="003A1BE7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</w:t>
            </w:r>
            <w:r w:rsidRPr="00454A17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, председатель 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F14ED" w:rsidRPr="00454A17" w:rsidTr="003A1BE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A67241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енкова </w:t>
            </w:r>
          </w:p>
          <w:p w:rsidR="00DF14ED" w:rsidRPr="00454A17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Pr="00454A17" w:rsidRDefault="00DF14ED" w:rsidP="003A1BE7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F14ED" w:rsidRPr="00454A17" w:rsidTr="003A1BE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Pr="00454A17" w:rsidRDefault="00DF14ED" w:rsidP="002374FE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Мамаев </w:t>
            </w:r>
          </w:p>
          <w:p w:rsidR="00DF14ED" w:rsidRPr="00454A17" w:rsidRDefault="00DF14ED" w:rsidP="002374FE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Pr="00454A17" w:rsidRDefault="00DF14ED" w:rsidP="003A1BE7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начальник отделения полиции по Сычевскому району МО МВД РФ «Гагаринский», заместитель председателя комиссии (по согласованию)</w:t>
            </w:r>
            <w:r>
              <w:rPr>
                <w:sz w:val="28"/>
                <w:szCs w:val="28"/>
              </w:rPr>
              <w:t>;</w:t>
            </w:r>
            <w:r w:rsidRPr="00454A17">
              <w:rPr>
                <w:sz w:val="28"/>
                <w:szCs w:val="28"/>
              </w:rPr>
              <w:t xml:space="preserve"> </w:t>
            </w:r>
          </w:p>
        </w:tc>
      </w:tr>
      <w:tr w:rsidR="00DF14ED" w:rsidRPr="00454A17" w:rsidTr="003A1BE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DF14ED" w:rsidRPr="00454A17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лексеевна</w:t>
            </w:r>
          </w:p>
        </w:tc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Pr="00454A17" w:rsidRDefault="00DF14ED" w:rsidP="002374FE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</w:t>
            </w:r>
            <w:r w:rsidRPr="00454A17">
              <w:rPr>
                <w:sz w:val="28"/>
                <w:szCs w:val="28"/>
              </w:rPr>
              <w:t>специалист по делам ГО и ЧС Администрации муниципального образования «Сычевский район» Смоленской области, секретарь комиссии</w:t>
            </w:r>
          </w:p>
        </w:tc>
      </w:tr>
      <w:tr w:rsidR="00DF14ED" w:rsidRPr="00454A17" w:rsidTr="003A1BE7">
        <w:trPr>
          <w:trHeight w:val="1"/>
        </w:trPr>
        <w:tc>
          <w:tcPr>
            <w:tcW w:w="960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F14ED" w:rsidRDefault="00DF14ED" w:rsidP="002374FE">
            <w:pPr>
              <w:jc w:val="center"/>
              <w:rPr>
                <w:sz w:val="28"/>
                <w:szCs w:val="28"/>
              </w:rPr>
            </w:pPr>
          </w:p>
          <w:p w:rsidR="00DF14ED" w:rsidRPr="00454A17" w:rsidRDefault="00DF14ED" w:rsidP="003A1BE7">
            <w:pPr>
              <w:jc w:val="center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Члены комиссии:</w:t>
            </w:r>
          </w:p>
        </w:tc>
      </w:tr>
      <w:tr w:rsidR="00DF14ED" w:rsidRPr="00454A17" w:rsidTr="003A1BE7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3A1BE7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 </w:t>
            </w:r>
          </w:p>
          <w:p w:rsidR="00DF14ED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Юрьевич</w:t>
            </w:r>
            <w:r w:rsidRPr="00454A17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Pr="00454A17" w:rsidRDefault="00DF14ED" w:rsidP="003A1BE7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 - сотрудник отделения </w:t>
            </w:r>
            <w:r>
              <w:rPr>
                <w:sz w:val="28"/>
                <w:szCs w:val="28"/>
              </w:rPr>
              <w:t xml:space="preserve">в г.Вязьма </w:t>
            </w:r>
            <w:r w:rsidRPr="00454A17">
              <w:rPr>
                <w:sz w:val="28"/>
                <w:szCs w:val="28"/>
              </w:rPr>
              <w:t>УФСБ России по Смолен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F14ED" w:rsidRPr="00454A17" w:rsidTr="003A1BE7">
        <w:trPr>
          <w:trHeight w:val="183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3A1BE7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 </w:t>
            </w:r>
          </w:p>
          <w:p w:rsidR="00DF14ED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втинович</w:t>
            </w:r>
          </w:p>
          <w:p w:rsidR="00DF14ED" w:rsidRDefault="00DF14ED" w:rsidP="002374FE">
            <w:pPr>
              <w:rPr>
                <w:sz w:val="28"/>
                <w:szCs w:val="28"/>
              </w:rPr>
            </w:pPr>
          </w:p>
          <w:p w:rsidR="00A67241" w:rsidRDefault="00A67241" w:rsidP="00237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F14ED" w:rsidRDefault="00DF14ED" w:rsidP="00237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лышев </w:t>
            </w:r>
          </w:p>
          <w:p w:rsidR="00DF14ED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Александрович </w:t>
            </w:r>
          </w:p>
          <w:p w:rsidR="00DF14ED" w:rsidRDefault="00DF14ED" w:rsidP="002374FE">
            <w:pPr>
              <w:rPr>
                <w:sz w:val="28"/>
                <w:szCs w:val="28"/>
              </w:rPr>
            </w:pPr>
          </w:p>
          <w:p w:rsidR="00DF14ED" w:rsidRDefault="00DF14ED" w:rsidP="002374FE">
            <w:pPr>
              <w:rPr>
                <w:sz w:val="28"/>
                <w:szCs w:val="28"/>
              </w:rPr>
            </w:pPr>
          </w:p>
          <w:p w:rsidR="00DF14ED" w:rsidRDefault="00DF14ED" w:rsidP="002374FE">
            <w:pPr>
              <w:rPr>
                <w:sz w:val="28"/>
                <w:szCs w:val="28"/>
              </w:rPr>
            </w:pPr>
          </w:p>
          <w:p w:rsidR="00DF14ED" w:rsidRDefault="00DF14ED" w:rsidP="002374FE">
            <w:pPr>
              <w:rPr>
                <w:sz w:val="28"/>
                <w:szCs w:val="28"/>
              </w:rPr>
            </w:pPr>
          </w:p>
          <w:p w:rsidR="00DF14ED" w:rsidRDefault="00DF14ED" w:rsidP="002374FE">
            <w:pPr>
              <w:rPr>
                <w:sz w:val="28"/>
                <w:szCs w:val="28"/>
              </w:rPr>
            </w:pPr>
          </w:p>
          <w:p w:rsidR="003A1BE7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ухова  </w:t>
            </w:r>
          </w:p>
          <w:p w:rsidR="00DF14ED" w:rsidRPr="00454A17" w:rsidRDefault="00DF14ED" w:rsidP="00237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:rsidR="00DF14ED" w:rsidRDefault="00DF14ED" w:rsidP="002374FE">
            <w:pPr>
              <w:pStyle w:val="af3"/>
              <w:suppressAutoHyphens/>
              <w:ind w:left="0" w:firstLine="0"/>
              <w:rPr>
                <w:szCs w:val="28"/>
              </w:rPr>
            </w:pPr>
            <w:r w:rsidRPr="00454A17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начальник 44 ПСЧ отряда </w:t>
            </w:r>
            <w:r w:rsidRPr="004C0D71">
              <w:rPr>
                <w:szCs w:val="28"/>
              </w:rPr>
              <w:t xml:space="preserve">ФПС ГПС ГУ МЧС </w:t>
            </w:r>
            <w:r>
              <w:rPr>
                <w:szCs w:val="28"/>
              </w:rPr>
              <w:t xml:space="preserve">России </w:t>
            </w:r>
            <w:r w:rsidRPr="004C0D71">
              <w:rPr>
                <w:szCs w:val="28"/>
              </w:rPr>
              <w:t>по Смоленской области</w:t>
            </w:r>
            <w:r w:rsidR="003A1BE7">
              <w:rPr>
                <w:szCs w:val="28"/>
              </w:rPr>
              <w:t xml:space="preserve">                                </w:t>
            </w:r>
            <w:r w:rsidR="003A1BE7" w:rsidRPr="00454A17">
              <w:rPr>
                <w:szCs w:val="28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A67241" w:rsidRDefault="00A67241" w:rsidP="002374FE">
            <w:pPr>
              <w:pStyle w:val="af3"/>
              <w:suppressAutoHyphens/>
              <w:ind w:left="0" w:firstLine="0"/>
              <w:rPr>
                <w:szCs w:val="28"/>
              </w:rPr>
            </w:pPr>
          </w:p>
          <w:p w:rsidR="00DF14ED" w:rsidRDefault="00DF14ED" w:rsidP="002374FE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95292B">
              <w:rPr>
                <w:color w:val="000000" w:themeColor="text1"/>
                <w:sz w:val="28"/>
                <w:szCs w:val="28"/>
              </w:rPr>
              <w:t xml:space="preserve">начальник пункта централизованной охраны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95292B">
              <w:rPr>
                <w:color w:val="000000" w:themeColor="text1"/>
                <w:sz w:val="28"/>
                <w:szCs w:val="28"/>
              </w:rPr>
              <w:t>в г.Сычевка Вяземского межрайонный отдел вневедомственной охраны – филиала федерального государственного казенного учрежд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92B">
              <w:rPr>
                <w:color w:val="000000" w:themeColor="text1"/>
                <w:sz w:val="28"/>
                <w:szCs w:val="28"/>
              </w:rPr>
              <w:t>«Управление</w:t>
            </w:r>
            <w:r w:rsidR="003A1B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92B">
              <w:rPr>
                <w:color w:val="000000" w:themeColor="text1"/>
                <w:sz w:val="28"/>
                <w:szCs w:val="28"/>
              </w:rPr>
              <w:t xml:space="preserve">вневедомственной охраны войск национальной гвардии России </w:t>
            </w:r>
            <w:r w:rsidR="003A1BE7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Pr="0095292B">
              <w:rPr>
                <w:color w:val="000000" w:themeColor="text1"/>
                <w:sz w:val="28"/>
                <w:szCs w:val="28"/>
              </w:rPr>
              <w:t>по Смолен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F14ED" w:rsidRPr="00454A17" w:rsidRDefault="003A1BE7" w:rsidP="0023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F14ED">
              <w:rPr>
                <w:sz w:val="28"/>
                <w:szCs w:val="28"/>
              </w:rPr>
              <w:t>редседатель Сычевской районной Думы.</w:t>
            </w:r>
          </w:p>
        </w:tc>
      </w:tr>
    </w:tbl>
    <w:p w:rsidR="00DF14ED" w:rsidRPr="00454A17" w:rsidRDefault="00DF14ED" w:rsidP="00DF14ED">
      <w:pPr>
        <w:rPr>
          <w:sz w:val="28"/>
          <w:szCs w:val="28"/>
        </w:rPr>
      </w:pPr>
    </w:p>
    <w:p w:rsidR="00DF14ED" w:rsidRPr="00454A17" w:rsidRDefault="00DF14ED" w:rsidP="00DF14ED">
      <w:pPr>
        <w:ind w:firstLine="720"/>
        <w:jc w:val="both"/>
        <w:rPr>
          <w:sz w:val="28"/>
          <w:szCs w:val="28"/>
        </w:rPr>
      </w:pPr>
    </w:p>
    <w:p w:rsidR="00DF14ED" w:rsidRDefault="00DF14ED" w:rsidP="00DF14ED">
      <w:pPr>
        <w:rPr>
          <w:sz w:val="28"/>
          <w:szCs w:val="28"/>
        </w:rPr>
      </w:pPr>
    </w:p>
    <w:p w:rsidR="00DF14ED" w:rsidRDefault="00DF14ED" w:rsidP="00505AF1">
      <w:pPr>
        <w:rPr>
          <w:sz w:val="28"/>
          <w:szCs w:val="28"/>
        </w:rPr>
      </w:pPr>
    </w:p>
    <w:sectPr w:rsidR="00DF14ED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CB" w:rsidRDefault="002064CB" w:rsidP="00FA6D0B">
      <w:r>
        <w:separator/>
      </w:r>
    </w:p>
  </w:endnote>
  <w:endnote w:type="continuationSeparator" w:id="1">
    <w:p w:rsidR="002064CB" w:rsidRDefault="002064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CB" w:rsidRDefault="002064CB" w:rsidP="00FA6D0B">
      <w:r>
        <w:separator/>
      </w:r>
    </w:p>
  </w:footnote>
  <w:footnote w:type="continuationSeparator" w:id="1">
    <w:p w:rsidR="002064CB" w:rsidRDefault="002064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24ABC">
    <w:pPr>
      <w:pStyle w:val="ab"/>
      <w:jc w:val="center"/>
    </w:pPr>
    <w:fldSimple w:instr=" PAGE   \* MERGEFORMAT ">
      <w:r w:rsidR="00A67241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7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3A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4CB"/>
    <w:rsid w:val="002069BA"/>
    <w:rsid w:val="002069D5"/>
    <w:rsid w:val="00207209"/>
    <w:rsid w:val="0020731D"/>
    <w:rsid w:val="002114AA"/>
    <w:rsid w:val="0021198F"/>
    <w:rsid w:val="002134F3"/>
    <w:rsid w:val="00214C5C"/>
    <w:rsid w:val="002151A7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BE7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68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6C8E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241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692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4ED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ABC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0-06T11:22:00Z</cp:lastPrinted>
  <dcterms:created xsi:type="dcterms:W3CDTF">2023-10-06T11:17:00Z</dcterms:created>
  <dcterms:modified xsi:type="dcterms:W3CDTF">2023-10-06T11:22:00Z</dcterms:modified>
</cp:coreProperties>
</file>